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AB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D1AAB" w:rsidSect="004D1AAB">
          <w:footerReference w:type="default" r:id="rId8"/>
          <w:pgSz w:w="11906" w:h="16838"/>
          <w:pgMar w:top="425" w:right="567" w:bottom="567" w:left="567" w:header="561" w:footer="709" w:gutter="0"/>
          <w:cols w:space="708"/>
          <w:docGrid w:linePitch="360"/>
        </w:sectPr>
      </w:pPr>
      <w:r w:rsidRPr="001B2C0E">
        <w:rPr>
          <w:noProof/>
          <w:sz w:val="24"/>
          <w:szCs w:val="24"/>
          <w:lang w:eastAsia="ru-RU"/>
        </w:rPr>
        <w:drawing>
          <wp:inline distT="0" distB="0" distL="0" distR="0">
            <wp:extent cx="5591175" cy="9429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56" w:rsidRPr="001B2C0E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0A56" w:rsidRPr="001B2C0E" w:rsidRDefault="00F90A56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Pr="001B2C0E" w:rsidRDefault="001B2C0E" w:rsidP="001B2C0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«Русский язык» 4 класс.</w:t>
      </w: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предмету «Русский язык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</w:t>
      </w:r>
      <w:r w:rsidR="0089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мы ФГОС МКОУ «СОШ 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  Октябрь</w:t>
      </w:r>
      <w:r w:rsidR="0089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89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</w:t>
      </w:r>
      <w:proofErr w:type="gramEnd"/>
      <w:r w:rsidR="0089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чукский  район, 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ЧР 2019-2020г., УМК «Школа России», авторской примерной программы П.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Г. Горецкого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 </w:t>
      </w: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0 ч, 4 ч в неделю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ругим школьным предметам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КУРСА</w:t>
      </w:r>
    </w:p>
    <w:p w:rsidR="001B2C0E" w:rsidRPr="001B2C0E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Личностные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B2C0E" w:rsidRPr="001B2C0E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Метапредметные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. Активное использование речевых средств и сре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B2C0E" w:rsidRPr="001B2C0E" w:rsidRDefault="001B2C0E" w:rsidP="001B2C0E">
      <w:pPr>
        <w:shd w:val="clear" w:color="auto" w:fill="FFFFFF"/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Предметные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B2C0E" w:rsidRPr="001B2C0E" w:rsidRDefault="001B2C0E" w:rsidP="001B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B2C0E" w:rsidRPr="001B2C0E" w:rsidRDefault="001B2C0E" w:rsidP="001B2C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е), морфологии и синтаксисе; об основных единицах языка, их признаках и особенностях употребления в речи.</w:t>
      </w:r>
    </w:p>
    <w:p w:rsidR="001B2C0E" w:rsidRPr="001B2C0E" w:rsidRDefault="001B2C0E" w:rsidP="001B2C0E">
      <w:pPr>
        <w:ind w:hanging="142"/>
        <w:rPr>
          <w:sz w:val="24"/>
          <w:szCs w:val="24"/>
        </w:rPr>
      </w:pPr>
    </w:p>
    <w:p w:rsidR="001B2C0E" w:rsidRP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P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2C0E" w:rsidRDefault="001B2C0E" w:rsidP="00EF0A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A17" w:rsidRPr="001B2C0E" w:rsidRDefault="00EF0A17" w:rsidP="008937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  ЗАПИСКА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Рабочая программа по русскому языку для 4 класса разработана в соответствии с Федеральным государственным образовательным стандартом начального общего образования на основе программы под редакцией В.П.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В. Г. Горецког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EF0A17" w:rsidRPr="001B2C0E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, фонетика, грамматика, правописание и развитие речи (136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0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ечь и наш язык. Формулы вежливост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ложение (6ч)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ставление предложений с обращением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нова предложения. Главные и второстепенные члены предлож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сочетание. Вычленение из предложения основы и словосочетан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бор предложения по членам предлож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  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жные предложения (общее представление). Знаки препинания в сложных предложениях. Сложное предложение и предложение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ам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в языке и речи (17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лова. Распознавание значимых частей слова. Морфемный и словообразовательный разбор слов типа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нежник, русский, травинка, смелость, маленький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ффиксов, разделительных твердого (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мягкого (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наков. Совершенствование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го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 привлечением слов более сложного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-звукового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а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 </w:t>
      </w:r>
      <w:proofErr w:type="gramStart"/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ьный</w:t>
      </w:r>
      <w:proofErr w:type="gramEnd"/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одичка, ёлка, вьюга, съел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а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лизко, быстро, интересно, влево, направо, заново, справа, слева, издалека)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наречий в предложении (второстепенный член предложения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Имя существительное (30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spellEnd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нженеры, учителя, директора; урожай помидоров, яблок)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ьно употреблять их в реч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 (25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м числе по родам, в правописании родовых окончан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Склонение имен прилагательных (кроме прилагательных с основой на шипящий и оканчивающихся на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Склонение имен прилагательных в женском роде в единственном числе. Развитие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 правописания падежных окончаний имен прилагательных женского рода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ственном числ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клонение и правописание имен прилагательных во множественном числ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 (7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тебе, у тебя, к ним)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правописания падежных форм личных местоимений в косвенных падежах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ебя, меня, его, её, у него, с нею)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в текст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гол (27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х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 в неопределенной форм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окончаниях глаголов 2-го лица единственного числа после шипящих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х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 в 3-м лице и в неопределенной форме по вопросам (что делает?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ется,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ть?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ываться).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буквосочетаний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вратных глаголах в 3-м лице и </w:t>
      </w: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ся</w:t>
      </w:r>
      <w:proofErr w:type="spellEnd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вратных глаголах неопределенной формы (общее представление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деть — видел, слышать — слышал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евожиться за отца, беспокоиться об отце, любоваться закатом, смотреть на закат).</w:t>
      </w: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1B2C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                              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 ч)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а правильного начертания букв, рациональных способов соединений бу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щих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скорост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бота по устранению недочетов графического характера в почерках учащихся</w:t>
      </w:r>
      <w:r w:rsidRPr="001B2C0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4 класса </w:t>
      </w:r>
      <w:proofErr w:type="gramStart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части речи, их признаки и определения; однородные члены предложения, их признак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обучающиеся должны уметь: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lastRenderedPageBreak/>
        <w:t>   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роизводить </w:t>
      </w:r>
      <w:proofErr w:type="spellStart"/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 типа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ьный, сливки, народ, ружьё, ель, морковь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по составу (находить в слове окончание, выделять корень, приставку, суффикс) слов типа </w:t>
      </w:r>
      <w:r w:rsidRPr="001B2C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вонить, смелость, лимонный, подсказка, заморский, пообедали;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синтаксический разбор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, предложения с однородными членами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ределять тип текста (повествование, описание, рассуждение); использовать эти типы текстов в речи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соответствии с правилами культуры общения выражать просьбу, благодарность, извинение, отказ, приглашение, поздравлени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азвитие навыков сотрудничества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Использование знаково-символических сре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Овладение базовыми предметными и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: «Русский язык» 4 класс В.П.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Г. Горецкого - М.: Просвещение, 2014.</w:t>
      </w:r>
    </w:p>
    <w:p w:rsidR="00EF0A17" w:rsidRPr="001B2C0E" w:rsidRDefault="00EF0A17" w:rsidP="00EF0A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: «Русский язык» 4 класс В.П. </w:t>
      </w:r>
      <w:proofErr w:type="spellStart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ой</w:t>
      </w:r>
      <w:proofErr w:type="spellEnd"/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Г. Горецкого - М.: Просвещение, 2014.</w:t>
      </w:r>
    </w:p>
    <w:p w:rsidR="00EF0A17" w:rsidRPr="001B2C0E" w:rsidRDefault="00EF0A17" w:rsidP="00EF0A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Русский язык. 4 класс. В.В.Никифорова. М.: ВАКО, 2013</w:t>
      </w:r>
    </w:p>
    <w:p w:rsidR="00EF0A17" w:rsidRPr="001B2C0E" w:rsidRDefault="00EF0A17" w:rsidP="00EF0A17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A17" w:rsidRPr="001B2C0E" w:rsidRDefault="00EF0A17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2C0E" w:rsidRDefault="001B2C0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04D" w:rsidRPr="001B2C0E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 тематическое </w:t>
      </w:r>
    </w:p>
    <w:p w:rsidR="00D5704D" w:rsidRPr="001B2C0E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учебному предмету «Русский язык»</w:t>
      </w:r>
    </w:p>
    <w:p w:rsidR="00D5704D" w:rsidRPr="001B2C0E" w:rsidRDefault="00763C8E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б </w:t>
      </w:r>
      <w:r w:rsidR="00D5704D" w:rsidRPr="001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</w:t>
      </w:r>
    </w:p>
    <w:p w:rsidR="00D5704D" w:rsidRPr="001B2C0E" w:rsidRDefault="00D5704D" w:rsidP="00D5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часа в неделю, 140 часов за год)</w:t>
      </w:r>
    </w:p>
    <w:tbl>
      <w:tblPr>
        <w:tblpPr w:leftFromText="180" w:rightFromText="180" w:bottomFromText="200" w:vertAnchor="page" w:horzAnchor="margin" w:tblpX="-181" w:tblpY="1900"/>
        <w:tblW w:w="17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901"/>
        <w:gridCol w:w="120"/>
        <w:gridCol w:w="100"/>
        <w:gridCol w:w="958"/>
        <w:gridCol w:w="3559"/>
        <w:gridCol w:w="183"/>
        <w:gridCol w:w="970"/>
        <w:gridCol w:w="384"/>
        <w:gridCol w:w="397"/>
        <w:gridCol w:w="384"/>
        <w:gridCol w:w="397"/>
        <w:gridCol w:w="384"/>
        <w:gridCol w:w="721"/>
        <w:gridCol w:w="26"/>
        <w:gridCol w:w="3510"/>
        <w:gridCol w:w="1276"/>
        <w:gridCol w:w="941"/>
        <w:gridCol w:w="120"/>
        <w:gridCol w:w="661"/>
        <w:gridCol w:w="240"/>
      </w:tblGrid>
      <w:tr w:rsidR="00D5704D" w:rsidRPr="001B2C0E" w:rsidTr="001B2C0E">
        <w:trPr>
          <w:gridAfter w:val="4"/>
          <w:wAfter w:w="1962" w:type="dxa"/>
          <w:trHeight w:val="240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Дата 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3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7B2D8B" w:rsidRDefault="00D5704D" w:rsidP="001B2C0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2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минимум содержания ООП НОО ФГОС</w:t>
            </w:r>
          </w:p>
          <w:p w:rsidR="00D5704D" w:rsidRPr="007B2D8B" w:rsidRDefault="00D5704D" w:rsidP="001B2C0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2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Содержание урока)</w:t>
            </w:r>
          </w:p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р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ика)</w:t>
            </w:r>
          </w:p>
        </w:tc>
      </w:tr>
      <w:tr w:rsidR="00D5704D" w:rsidRPr="001B2C0E" w:rsidTr="001B2C0E">
        <w:trPr>
          <w:gridAfter w:val="4"/>
          <w:wAfter w:w="1962" w:type="dxa"/>
          <w:trHeight w:val="435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лану 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4D" w:rsidRPr="001B2C0E" w:rsidTr="001B2C0E">
        <w:trPr>
          <w:gridAfter w:val="4"/>
          <w:wAfter w:w="1962" w:type="dxa"/>
          <w:trHeight w:val="408"/>
        </w:trPr>
        <w:tc>
          <w:tcPr>
            <w:tcW w:w="155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3 класса 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ч.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704D"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. Выбор языковых сре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Овладение нормами речевого этикета в ситуациях учебного и бытового общения (извинения, благодарность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  Высказываться о значении «волшебных слов» в речевом общении, использовать их в реч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(о речи или о языке) по выбранной пословице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(совместно со сверстниками) по рисунку с включением в него диалога. Определять тему и главную мысль текста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заголовок к тексту, соотносить его с текстом. Выделять  части текста и обосновывать правильность их выделения.  Составлять план текста.  Соблюдать нормы построения текста. Работать с памяткой «Как подготовиться к изложению». Самостоятельно подготовиться к изложению. Подробно излагать содержание повествовательного текста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ть правильность написания. Сравнивать между собой разные типы текстов: повествование, описание, рассуждение. Сопоставлять тексты разного стиля. Работать с памяткой «Как подготовиться к составлению повествовательного текста». Сочинять рассказ в соответствии с выбранной темой. Находить в тексте предложения, различные по цели высказывания и по интонации.  Составлять предложения, различные по цели высказывания и по интонации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ложения по цели высказывания и по интонации. Обосновывать  использование знаков препинания в конце  предложения и знака тире в диалогической речи. Находить обращение в предложени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едложения с обращением. Выделять обращения на письме. Устанавливать при помощи смысловых вопросов связь между словами в предложении (словосочетании).  Выделять главные члены предложения и объяснять способы нахождения главных членов предложения. 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главные и второстепенные члены предложения, распространённые и нераспространённые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704D" w:rsidRPr="001B2C0E" w:rsidRDefault="00D5704D" w:rsidP="001B2C0E">
            <w:pPr>
              <w:tabs>
                <w:tab w:val="left" w:pos="24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-7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5704D" w:rsidRPr="001B2C0E" w:rsidTr="001B2C0E">
        <w:trPr>
          <w:gridAfter w:val="4"/>
          <w:wAfter w:w="1962" w:type="dxa"/>
          <w:trHeight w:val="155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5704D"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лан. Типы текстов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его план. Типы текстов. Признаки текста. Смысловое единство предложений в тексте. Заглавие текста. План текста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текста по предложенным планам. Типы текстов: описание, повествование, рассуждение и их особенност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-12</w:t>
            </w:r>
          </w:p>
        </w:tc>
      </w:tr>
      <w:tr w:rsidR="00D5704D" w:rsidRPr="001B2C0E" w:rsidTr="001B2C0E">
        <w:trPr>
          <w:gridAfter w:val="4"/>
          <w:wAfter w:w="1962" w:type="dxa"/>
          <w:trHeight w:val="16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Виды предложений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. Виды предложений. Различение предложений по цели высказывания: повествовательные, вопросительные и побудительные; по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й окраске (интонации): восклицательные и невосклицатель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04D" w:rsidRPr="001B2C0E" w:rsidRDefault="00D5704D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3-16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Первая вахт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Изложение «Первая вахта». Составление планов к данным текстам. Комплексная работа над структурой текста: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, корректирование порядка предложений и частей  текста (абзаце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Упр. 8, стр. 10</w:t>
            </w:r>
          </w:p>
        </w:tc>
      </w:tr>
      <w:tr w:rsidR="00D5704D" w:rsidRPr="001B2C0E" w:rsidTr="001B2C0E">
        <w:trPr>
          <w:gridAfter w:val="4"/>
          <w:wAfter w:w="1962" w:type="dxa"/>
          <w:trHeight w:val="147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Обращение. Главные и второстепенные члены предложения. Основа предлож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ложения. Обращение. Главные и второстепенные члены предложения. Основа предложения. Нахождение главных и второстепенных членов предложения: подлежащего и сказуемого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7-21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; установление  связи (при  помощи смысловых вопросов) между словами  в  словосочетании и предложении, постановка  вопроса  от главного слова к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 словосочетания из предложени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22-24</w:t>
            </w:r>
          </w:p>
        </w:tc>
      </w:tr>
      <w:tr w:rsidR="00D5704D" w:rsidRPr="001B2C0E" w:rsidTr="001B2C0E">
        <w:trPr>
          <w:gridAfter w:val="4"/>
          <w:wAfter w:w="1962" w:type="dxa"/>
          <w:trHeight w:val="8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контрольная работа. Диктант №1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. Диктант №1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04D" w:rsidRPr="001B2C0E" w:rsidTr="001B2C0E">
        <w:trPr>
          <w:gridAfter w:val="4"/>
          <w:wAfter w:w="1962" w:type="dxa"/>
          <w:trHeight w:val="280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tabs>
                <w:tab w:val="left" w:pos="7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ложение-10ч.</w:t>
            </w:r>
          </w:p>
        </w:tc>
      </w:tr>
      <w:tr w:rsidR="00D5704D" w:rsidRPr="001B2C0E" w:rsidTr="001B2C0E">
        <w:trPr>
          <w:gridAfter w:val="4"/>
          <w:wAfter w:w="1962" w:type="dxa"/>
          <w:trHeight w:val="1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1. Однородные члены предложения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диктанта № 1. Однородные члены предложения.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предложения с однородными членами, находить их в тексте. Определять, каким членом предложения являются однородные члены предложения.  Распознавать однородные второстепенные члены, имеющие при себе пояснительные слова.  Соблюдать интонацию перечисления в предложениях с однородными членами.  Анализировать таблицу «Однородные члены предложения» и составлять по ней сообщение. Составлять предложения с однородными членами без союзов и с союзами (и, а, но).  Объяснять выбор нужного союза в предложении с однородными членами.  Продолжать ряд однородных членов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ть постановку запятых в предложениях с однородными членами.  Оценивать текст с точки зрения пунктуационной правильности. Сравнивать простые и сложные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</w:t>
            </w:r>
          </w:p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простое предложение с однородными членами и сложное предложение. Наблюдать над союзами, соединяющими части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 Ставить запятые между простыми предложениями, входящими в состав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ыделять в сложном предложении его основ. Составлять сложные предложения. Оценивать результаты выполнения задания проверочной работы. Письменно передавать содержание повествовательного текста по самостоятельно составленному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26-27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и самостоятельное составление предложений с однородными членами.</w:t>
            </w:r>
          </w:p>
        </w:tc>
        <w:tc>
          <w:tcPr>
            <w:tcW w:w="36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самостоятельное составление предложений с однородными членами без союзов и с союзами  и, а. но. Использование интонации перечисления в предложениях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28-30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однородными членами, соединенными союзами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ы и, а, но. Их роль в речи. Применение правил правописания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препинания (запятая) в предложениях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0-33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 по картине И.И. Левитана «Золотая осень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 по картине И.И. Левитана «Золотая осень». Создание собственных текстов по предложенным планам. Создание собственных текстов с учетом точности, правильности, богатства и выразительности письменной речи: использование в тексте синонимов и антонимов Знакомство с основными видами  сочинений (без заучивания определений): сочинение-описани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Упр.48, стр. 34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чинения. 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Похвальное слово знакам 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пинани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сочинения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 №1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 Похвальное слово знакам 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пинания»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. 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4-35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ростых и сложных предложений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мплексная работа №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4D" w:rsidRPr="001B2C0E" w:rsidTr="001B2C0E">
        <w:trPr>
          <w:gridAfter w:val="4"/>
          <w:wAfter w:w="1962" w:type="dxa"/>
          <w:trHeight w:val="58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мплексная работа №1. 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остых  и сложных предложений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6-37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и предложение с однородными членам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8-40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Рыбаки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 Изложение «Рыбаки»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сновными видами  изложений  (без заучивания определений): изложения подроб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Упр. 39, стр.39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5858F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о языке и речи-19ч.</w:t>
            </w:r>
          </w:p>
        </w:tc>
      </w:tr>
      <w:tr w:rsidR="00D5704D" w:rsidRPr="001B2C0E" w:rsidTr="001B2C0E">
        <w:trPr>
          <w:gridAfter w:val="4"/>
          <w:wAfter w:w="1962" w:type="dxa"/>
          <w:trHeight w:val="46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2.  Лексическое значение слова.</w:t>
            </w:r>
          </w:p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диктанта № 2.  Лексическое значение слова.  Понимание слова как единства звучания и значения. Выявление слов, значение которых требует уточнения. Определение значение слова по тексту или с помощью толкового словаря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о русском языке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слова, значение которых требует уточнения. Определять значение слова по тексту или уточнять с помощью толкового словаря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инцип построения толкового словаря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значение слова, пользуясь толковым словарём. Составлять собственные толковые словарики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употребление в тексте слова в прямом и переносном значениях. </w:t>
            </w:r>
            <w:proofErr w:type="gramEnd"/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ямое и переносное значения слов, подбирать предложение, в которых слово употребляется в прямом или переносном значени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слову синонимы, антонимы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использования слов в тексте, выбирать из ряда предложенных слова для успешного решения коммутативной задач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лингвистическим словарем учебника (толковым, синонимов, антонимов, фразеологизмов и др.), находить в них нужную информацию о слове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знакомство с этимологией слова, одной из частей которых является слово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ть с таблицей слов, пришедших к нам из других языков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ем иностранных слов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изобразительно-выразительными средствами языка (словами, употребленными в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ном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и, значениями фразеологизмов), составлять текст по рисунку и фразеологизму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. Контролировать правильность объединения слов в группу: обнаруживать лишнее слово в ряду предложенных.  Объяснять значение слова, роль и значение суффиксов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ок. Работать с памяткой «Разбор слов по составу». Объяснять алгоритм разбора слов по составу, использовать его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и суффиксами и приставкам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лова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способа проверки от места орфограммы в слове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алгоритм применения орфографического правила при обосновании написания слова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орфограмм. Группировать слова по месту орфограммы и по типу орфограмм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амяткой «</w:t>
            </w:r>
            <w:proofErr w:type="spellStart"/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</w:t>
            </w:r>
            <w:proofErr w:type="spellEnd"/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графическим словарём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записи текста, находить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авильно написанные слова и исправлять ошибки. Оценивать результат выполнения орфографической задач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написания текста, находить и  исправлять ошибки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ия орфографической задачи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нарушенную последовательность частей текста и письменно подробно воспроизводить содержание текста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объявление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зученные части речи. 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слова по частям речи на основе изученных признаков.</w:t>
            </w: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42-43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Заимствованные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Заимствованные слова. Представление об однозначных и многозначных слова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4-46</w:t>
            </w:r>
          </w:p>
        </w:tc>
      </w:tr>
      <w:tr w:rsidR="00D5704D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, антонимы и омонимы.</w:t>
            </w:r>
          </w:p>
        </w:tc>
        <w:tc>
          <w:tcPr>
            <w:tcW w:w="38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, антонимы, омонимы. Наблюдение за использованием в речи синонимов и антоним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7-48</w:t>
            </w:r>
          </w:p>
        </w:tc>
      </w:tr>
      <w:tr w:rsidR="00D5704D" w:rsidRPr="001B2C0E" w:rsidTr="001B2C0E">
        <w:trPr>
          <w:gridAfter w:val="4"/>
          <w:wAfter w:w="1962" w:type="dxa"/>
          <w:trHeight w:val="27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9-50</w:t>
            </w:r>
          </w:p>
        </w:tc>
      </w:tr>
      <w:tr w:rsidR="00D5704D" w:rsidRPr="001B2C0E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Значимые части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Значимые части слова  Различение слов и различных форм одного и того же слова. Различение однокоренных слов и синонимов, однокоренных слов и слов с омонимичными корнями. Разбор слов по составу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51-55</w:t>
            </w:r>
          </w:p>
        </w:tc>
      </w:tr>
      <w:tr w:rsidR="00D5704D" w:rsidRPr="001B2C0E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согласных в значимых частях слова. Применение правил правописания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яемые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ударные гласные в корне слова; парные звонкие и глухие  согласные в корне слова; непроизносимые соглас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04D" w:rsidRPr="001B2C0E" w:rsidRDefault="00D5704D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56-5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удвоенных согласных в словах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е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сные и согласные в корне слова (на ограниченном перечне сло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0-61</w:t>
            </w:r>
          </w:p>
        </w:tc>
      </w:tr>
      <w:tr w:rsidR="00DE07BC" w:rsidRPr="001B2C0E" w:rsidTr="001B2C0E">
        <w:trPr>
          <w:gridAfter w:val="4"/>
          <w:wAfter w:w="1962" w:type="dxa"/>
          <w:trHeight w:val="1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суффиксов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и суффиксов. Применение правил правописания: гласные и согласные в неизменяемых на письме приставах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2-6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авил правописания: разделительные Ъ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4-65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Птенчик»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/р. Изложение «Птенчик». Корректирование заданных текстов с   учетом точности, правильности, богатства и выразительности письменной речи: использование в тексте синонимов и антоним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Упр. 110. Стр.66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.  Части речи.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изложения.  Частя речи; деление частей речи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служебные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7-</w:t>
            </w:r>
          </w:p>
        </w:tc>
      </w:tr>
      <w:tr w:rsidR="00DE07BC" w:rsidRPr="001B2C0E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частей речи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ческие признаки частей речи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частей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частей реч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. Глаго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.  Глагол. Значение и употребление в речи. Неопределенная форма глагола. Изменение глаголов по временам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70-72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3 по теме «Части речи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3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диктанта № 3. 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2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. Значение и употребление  в речи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3-75</w:t>
            </w:r>
          </w:p>
        </w:tc>
      </w:tr>
      <w:tr w:rsidR="00DE07BC" w:rsidRPr="001B2C0E" w:rsidTr="001B2C0E">
        <w:trPr>
          <w:gridAfter w:val="4"/>
          <w:wAfter w:w="1962" w:type="dxa"/>
          <w:trHeight w:val="2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6</w:t>
            </w:r>
          </w:p>
        </w:tc>
      </w:tr>
      <w:tr w:rsidR="00DE07BC" w:rsidRPr="001B2C0E" w:rsidTr="001B2C0E">
        <w:trPr>
          <w:gridAfter w:val="4"/>
          <w:wAfter w:w="1962" w:type="dxa"/>
          <w:trHeight w:val="1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-отзыв по картине В.М. Васнецова «Иван Царевич на сером волке».</w:t>
            </w:r>
          </w:p>
        </w:tc>
        <w:tc>
          <w:tcPr>
            <w:tcW w:w="3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-отзыв по картине В.М. Васнецова «Иван Царевич на сером волке»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</w:tc>
      </w:tr>
      <w:tr w:rsidR="00DE07BC" w:rsidRPr="001B2C0E" w:rsidTr="001B2C0E">
        <w:trPr>
          <w:gridAfter w:val="1"/>
          <w:wAfter w:w="240" w:type="dxa"/>
          <w:trHeight w:val="212"/>
        </w:trPr>
        <w:tc>
          <w:tcPr>
            <w:tcW w:w="1558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я существительное-34 ч.</w:t>
            </w:r>
          </w:p>
        </w:tc>
        <w:tc>
          <w:tcPr>
            <w:tcW w:w="941" w:type="dxa"/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24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уществительных по падежам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уществительных по падежам.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тельные, определять  признаки имени существительного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ть существительные по падежам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аблицей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знаки падежных форм имён существительных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адежные и смысловые вопросы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адеж, в котором употреблено имя существительное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мена существительные в начальной и косвенной формах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употребления в речи неизменяемых имён существительных.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1-му склонению и обосновывать правильность определения. Подбирать примеры существительных 1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1-го склонения», сопоставлять ударные и безударные окончания существительных 1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описательный текст по репродукции картины художника А. А.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ринадлежность имён существительных ко 2-му склонению и обосновывать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определения. Подбирать примеры существительных 2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2-го склонения», сопоставлять ударные и безударные окончания существительных 2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имён существительных к 3-му склонению и обосновывать правильность определения. Подбирать примеры существительных 3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мена существительные разных склонений: находить их сходство и различие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мена существительные по склонениям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Падежные окончания имён существительных 3-го склонения», сопоставлять ударные и безударные окончания существительных 3-го скло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-отзыв по репродукции картины художника В. А.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ин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ужевница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безударного падежного окончания и выбирать нужный способ его проверк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формы имён существительных, имеющих окончания е и </w:t>
            </w:r>
            <w:proofErr w:type="spellStart"/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правило при написании имён существительных в творительном падеже, оканчивающихся на шипящий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агать содержание повествовательного текста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аписание безударного падежного окончания имён существительных в формах множественного числа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правильность написания в тексте имён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 с безударным окончанием, находить и  исправлять ошибк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Разбор имени существительного как части речи», определять последовательность разбора по алгоритму, обосновывать правильность выделения изученных признаков имени существительного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письменно передавать содержание повествовательного текста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текст-сказку на основе творческого воображения по данному началу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речь взрослых /сверстников/ относительно употребления некоторых форм имен существительных множественного числа в родительном падеж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80-81</w:t>
            </w:r>
          </w:p>
        </w:tc>
      </w:tr>
      <w:tr w:rsidR="00DE07BC" w:rsidRPr="001B2C0E" w:rsidTr="001B2C0E">
        <w:trPr>
          <w:gridAfter w:val="4"/>
          <w:wAfter w:w="1962" w:type="dxa"/>
          <w:trHeight w:val="1610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адежных и смысловых (синтаксических) вопросов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падежных и смысловых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х) вопросов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2-84</w:t>
            </w:r>
          </w:p>
        </w:tc>
      </w:tr>
      <w:tr w:rsidR="00DE07BC" w:rsidRPr="001B2C0E" w:rsidTr="001B2C0E">
        <w:trPr>
          <w:gridAfter w:val="4"/>
          <w:wAfter w:w="1962" w:type="dxa"/>
          <w:trHeight w:val="161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5</w:t>
            </w:r>
          </w:p>
        </w:tc>
      </w:tr>
      <w:tr w:rsidR="00DE07BC" w:rsidRPr="001B2C0E" w:rsidTr="001B2C0E">
        <w:trPr>
          <w:gridAfter w:val="4"/>
          <w:wAfter w:w="1962" w:type="dxa"/>
          <w:trHeight w:val="7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11        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имен существительных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ом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редложном падежах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распознавании имен существительных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ом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редложном падежа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6-87</w:t>
            </w:r>
          </w:p>
        </w:tc>
      </w:tr>
      <w:tr w:rsidR="00DE07BC" w:rsidRPr="001B2C0E" w:rsidTr="001B2C0E">
        <w:trPr>
          <w:gridAfter w:val="4"/>
          <w:wAfter w:w="1962" w:type="dxa"/>
          <w:trHeight w:val="40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11       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8</w:t>
            </w:r>
          </w:p>
        </w:tc>
      </w:tr>
      <w:tr w:rsidR="00DE07BC" w:rsidRPr="001B2C0E" w:rsidTr="001B2C0E">
        <w:trPr>
          <w:gridAfter w:val="4"/>
          <w:wAfter w:w="1962" w:type="dxa"/>
          <w:trHeight w:val="12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клонения имен существительных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9-9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1      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надлежности имен существительных к 1-му склонению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1-92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4.11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. Сочинение по картине А.А.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ов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вый снег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 Сочинение по картине А.А.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снег». 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2, упр. 161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5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надлежности имен существительных ко 2-му склонению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 сочинения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ринадлежности имен существительных ко 2-му склонению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3-94</w:t>
            </w:r>
          </w:p>
        </w:tc>
      </w:tr>
      <w:tr w:rsidR="00DE07BC" w:rsidRPr="001B2C0E" w:rsidTr="001B2C0E">
        <w:trPr>
          <w:gridAfter w:val="4"/>
          <w:wAfter w:w="1962" w:type="dxa"/>
          <w:trHeight w:val="26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существительных 2-го склонения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5-96</w:t>
            </w:r>
          </w:p>
        </w:tc>
      </w:tr>
      <w:tr w:rsidR="00DE07BC" w:rsidRPr="001B2C0E" w:rsidTr="001B2C0E">
        <w:trPr>
          <w:gridAfter w:val="4"/>
          <w:wAfter w:w="1962" w:type="dxa"/>
          <w:trHeight w:val="20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ен существительных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6-97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надлежности имен существительных к  3-му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ю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принадлежности имён существительных к 3-му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ю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98-9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пределения склонения име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определения склонения имен существительных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Отважная птичка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Изложение «Отважная птичка». Последовательность частей текста (абзацев)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01.</w:t>
            </w:r>
          </w:p>
        </w:tc>
      </w:tr>
      <w:tr w:rsidR="00DE07BC" w:rsidRPr="001B2C0E" w:rsidTr="001B2C0E">
        <w:trPr>
          <w:gridAfter w:val="4"/>
          <w:wAfter w:w="1962" w:type="dxa"/>
          <w:trHeight w:val="88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left" w:pos="0"/>
              </w:tabs>
              <w:spacing w:after="0" w:line="240" w:lineRule="auto"/>
              <w:ind w:left="-1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2-10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.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ён существительных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 Морфологический разбор имё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5-106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падежные окончания имен существительных в роди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7-10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11-112</w:t>
            </w:r>
          </w:p>
        </w:tc>
      </w:tr>
      <w:tr w:rsidR="00DE07BC" w:rsidRPr="001B2C0E" w:rsidTr="001B2C0E">
        <w:trPr>
          <w:gridAfter w:val="4"/>
          <w:wAfter w:w="1962" w:type="dxa"/>
          <w:trHeight w:val="43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падежных окончаний имен существительных в да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падежных окончаний имен существительных в да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13-114</w:t>
            </w:r>
          </w:p>
        </w:tc>
      </w:tr>
      <w:tr w:rsidR="00DE07BC" w:rsidRPr="001B2C0E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падежные окончания имен существительных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: безударные падежные окончания имен существительных (кроме существительных на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ин)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14-116</w:t>
            </w:r>
          </w:p>
        </w:tc>
      </w:tr>
      <w:tr w:rsidR="00DE07BC" w:rsidRPr="001B2C0E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падежных окончаний имен существительных в творительном падеж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падежных окончаний имен существительных в творитель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17-120</w:t>
            </w:r>
          </w:p>
        </w:tc>
      </w:tr>
      <w:tr w:rsidR="00DE07BC" w:rsidRPr="001B2C0E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езударных падежных окончаний имен существительных в предложном падеже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21-123</w:t>
            </w:r>
          </w:p>
        </w:tc>
      </w:tr>
      <w:tr w:rsidR="00DE07BC" w:rsidRPr="001B2C0E" w:rsidTr="001B2C0E">
        <w:trPr>
          <w:gridAfter w:val="4"/>
          <w:wAfter w:w="1962" w:type="dxa"/>
          <w:trHeight w:val="24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работа №2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ная работа №2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ных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выбора написания  безударных падежных окончаний имён существительных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ных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выбора написания  безударных падежных окончаний имён существительных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25-128</w:t>
            </w:r>
          </w:p>
        </w:tc>
      </w:tr>
      <w:tr w:rsidR="00DE07BC" w:rsidRPr="001B2C0E" w:rsidTr="001B2C0E">
        <w:trPr>
          <w:gridAfter w:val="4"/>
          <w:wAfter w:w="1962" w:type="dxa"/>
          <w:trHeight w:val="71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за первое полугодие. Диктант №4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за первое полугодие. Диктант № 4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4.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3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4.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 безударных  падежных   окончаний имён существительных в единственном числ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. 129-130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существительных во множественном числ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31-132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33-13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Друзья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«Друзья»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предложений в тексте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упр. 273, стр. 141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Говорите правильно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изложения.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№2 «Говорите правильно»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6-137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винительный падежи имен 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ый и винительный падежи имен существительных множественного числа. 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38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, творительный и предложный  падежи имен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 множественного числа.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ельный, творительный и предложный  падежи имен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х множественного числа.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139-140</w:t>
            </w:r>
          </w:p>
        </w:tc>
      </w:tr>
      <w:tr w:rsidR="00DE07BC" w:rsidRPr="001B2C0E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3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C" w:rsidRPr="001B2C0E" w:rsidTr="001B2C0E">
        <w:trPr>
          <w:gridAfter w:val="8"/>
          <w:wAfter w:w="7495" w:type="dxa"/>
        </w:trPr>
        <w:tc>
          <w:tcPr>
            <w:tcW w:w="8493" w:type="dxa"/>
            <w:gridSpan w:val="9"/>
          </w:tcPr>
          <w:p w:rsidR="00DE07BC" w:rsidRPr="001B2C0E" w:rsidRDefault="00DE07BC" w:rsidP="001B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-26ч.</w:t>
            </w:r>
          </w:p>
        </w:tc>
        <w:tc>
          <w:tcPr>
            <w:tcW w:w="781" w:type="dxa"/>
            <w:gridSpan w:val="2"/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12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  Имя прилагательное. 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.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 употребление в речи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мена прилагательные среди других слов в тексте. Подбирать к данному имени существительному максимальное количество имён прилагательных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имена прилагательные с помощью суффиксов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мён прилагательных. Изменять имена прилагательные по числам, по родам (в единственном числе)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ачальную форму имени прилагательного. Согласовывать форму имени прилагательного с именем существительным при образовании словосочетания «существительное + прилагательное»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родовые окончания имён прилагательных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составлению описательного текста»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ять текст о любимой игрушк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казке имена прилагательные и определять их роль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 лексический анализ слов – имен прилагательных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аблицей в учебнике «Изменение по падежам имён прилагательных в единственном числе. Изменять имена прилагательные по падежам (кроме прилагательных на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ин)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амяткой «Как определить падеж имён прилагательных»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имён прилагательных и обосновывать правильность его определ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Как подготовиться к составлению текста-рассуждения». Составлять текст-рассуждение о своем впечатлении от картины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адежные окончания имён прилагательных мужского и среднего рода по таблиц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равильно написать безударное падежное окончание имен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ого в единственном числе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 проверки и написания  безударного падежного окончания имени прилагательного в единственном числ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способы проверки  безударного падежного окончания имени прилагательного в единственном числе и выбирать наиболее рациональный способ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 безударного падежного окончания имен прилагательных мужского и среднего рода  в единственном числе, проверять правильность написа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излагать письменно содержание описательной части текста-образца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адежные окончания имён прилагательных женского рода по таблице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 безударного падежного окончания имен прилагательных женского рода  в единственном числе, проверять правильность написа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текст по памят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о достопримечательностях своего города, обобщать её и составлять сообщени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падежные окончания имён прилагательных во множественном числе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множественного числа по падежам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готовиться к изложению повествовательного текста и записывать его. Проверять написанно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д руководством учителя текст по репродукции картины Н. К. Рериха «Заморские гости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написание  безударного падежного окончания имен прилагательных во множественном числе, проверять правильность написа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 правильность записи в тексте имён прилагательных с безударными окончаниями, находить имена прилагательные с неправильно записанными окончаниями и исправлять в словах ошибк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Разбор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прилагательного»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выполненного задания «Проверь себя» по учебнику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е мнение о картине И. Э. Грабаря «Февральская лазу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4-6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7-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-описание «Моя любимая игрушк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Сочинение-описание «Моя любимая игрушка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 Изменение имен прилагательных по падеж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чинения. Изменение прилагательных по падежам., кроме прилагательных на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ин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-1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-18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9-2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0-21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 на тему «Чем мне запомнилась картина В. А. Серова «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розов»»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/р. Сочинение на тему «Чем мне запомнилась картина В.. Серова «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». Знакомство с основными видами сочинений (без заучивания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й): сочинения-рассуждения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упр.21, 22, стр. 1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Именительный, винительный, родительный падеж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-2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5-26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окончания имен прилагательны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4-26</w:t>
            </w:r>
          </w:p>
        </w:tc>
      </w:tr>
      <w:tr w:rsidR="00DE07BC" w:rsidRPr="001B2C0E" w:rsidTr="001B2C0E">
        <w:trPr>
          <w:gridAfter w:val="4"/>
          <w:wAfter w:w="1962" w:type="dxa"/>
          <w:trHeight w:val="1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«Церковь Покрова на Нерли»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зложение «Церковь Покрова на Нерли».». Знакомство с основными видами изложений (без заучивания определений)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зложения с элементами сочинения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DE07BC" w:rsidRPr="001B2C0E" w:rsidTr="001B2C0E">
        <w:trPr>
          <w:gridAfter w:val="4"/>
          <w:wAfter w:w="1962" w:type="dxa"/>
          <w:trHeight w:val="129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. </w:t>
            </w:r>
          </w:p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й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тельный и винительный падежи имен прилагательных женского рода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30-31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2-3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3-3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окончания имен прилагательных женского род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: безударные окончания имен прилагательных женского рода. Морфологический разбор имён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34-35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  <w:p w:rsidR="00DE07BC" w:rsidRPr="001B2C0E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Лосенок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 Изложение «Лосенок»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содержания описательного текст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left" w:pos="210"/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упр. 77, Стр.36.</w:t>
            </w:r>
          </w:p>
        </w:tc>
      </w:tr>
      <w:tr w:rsidR="00DE07BC" w:rsidRPr="001B2C0E" w:rsidTr="001B2C0E">
        <w:trPr>
          <w:gridAfter w:val="4"/>
          <w:wAfter w:w="1962" w:type="dxa"/>
          <w:trHeight w:val="138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</w:t>
            </w:r>
          </w:p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зложения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ен прилагательных во множественном числе.</w:t>
            </w:r>
          </w:p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38-39</w:t>
            </w:r>
          </w:p>
        </w:tc>
      </w:tr>
      <w:tr w:rsidR="00DE07BC" w:rsidRPr="001B2C0E" w:rsidTr="001B2C0E">
        <w:trPr>
          <w:gridAfter w:val="4"/>
          <w:wAfter w:w="1962" w:type="dxa"/>
          <w:trHeight w:val="50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-отзыв по картине Н.К. Рериха «Заморские  гости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 Сочинение-отзыв по картине Н.К. Рериха «Заморские гости»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темы картины, описание картины,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 замысла художника, передача  своего отношения  к картине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. Именительный и винительный падежи имен прилагательных множественного числ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1-42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и предложный падежи имен прилагательных множественного числа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3-4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tabs>
                <w:tab w:val="center" w:pos="6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5-46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окончания имен прилагательных множе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безударные окончания имен прилагательных множественного числа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7-49</w:t>
            </w:r>
          </w:p>
        </w:tc>
      </w:tr>
      <w:tr w:rsidR="00DE07BC" w:rsidRPr="001B2C0E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-отзыв по картине И. Э. Грабаря «Февральская лазур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 Сочинение-отзыв по картине И. Э. Грабаря «Февральская лазурь»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E34156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6 по теме «Имя прилагательное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 № 6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6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3 «Имена прилагательные в «Сказке о рыбаке и рыбке» А. Пушкина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9"/>
          <w:wAfter w:w="7879" w:type="dxa"/>
        </w:trPr>
        <w:tc>
          <w:tcPr>
            <w:tcW w:w="8109" w:type="dxa"/>
            <w:gridSpan w:val="8"/>
          </w:tcPr>
          <w:p w:rsidR="00DE07BC" w:rsidRPr="001B2C0E" w:rsidRDefault="00DE07BC" w:rsidP="001B2C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ые местоимения-8ч.</w:t>
            </w:r>
          </w:p>
        </w:tc>
        <w:tc>
          <w:tcPr>
            <w:tcW w:w="781" w:type="dxa"/>
            <w:gridSpan w:val="2"/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. Общее представление о местоимении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 местоимения среди других частей речи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 тексте местоимений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ицо, число и род у личных местоимений 3-го  лица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 склонений личных местоимений; изменять личные местоимения по падежам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чальную и косвенную формы личных местоимений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адеж личных местоимений, употреблённых в косвенной форме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уместность употребления местоимений в тексте, заменять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яющиеся в текст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51-5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, значение и употребление в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, значение и употребление в речи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54-55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 1, 2 лица единственного и множественного числа. Склонение личных местоимений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56-59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раздельное написание предлогов с личными местоимениям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0-65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предлогов: образование падежных форм местоимений. 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 предлогов: образование падежных форм местоимений. 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60-65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местоимения 3 лица единственного и множественного числа. Склонение личных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й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ые местоимения 3 лица единственного и множественного числа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е личных местоимений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7 по теме «Местоимение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</w:t>
            </w:r>
            <w:r w:rsidRPr="001B2C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7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ль глаголов в языке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</w:t>
            </w:r>
            <w:r w:rsidRPr="001B2C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7. 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ль глаголов в языке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8-69</w:t>
            </w:r>
          </w:p>
        </w:tc>
      </w:tr>
      <w:tr w:rsidR="00DE07BC" w:rsidRPr="001B2C0E" w:rsidTr="001B2C0E">
        <w:trPr>
          <w:gridAfter w:val="1"/>
          <w:wAfter w:w="240" w:type="dxa"/>
          <w:trHeight w:val="408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- 29ч.</w:t>
            </w:r>
          </w:p>
        </w:tc>
        <w:tc>
          <w:tcPr>
            <w:tcW w:w="941" w:type="dxa"/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4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лаголов. </w:t>
            </w:r>
          </w:p>
        </w:tc>
        <w:tc>
          <w:tcPr>
            <w:tcW w:w="3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1</w:t>
            </w:r>
          </w:p>
        </w:tc>
      </w:tr>
      <w:tr w:rsidR="00DE07BC" w:rsidRPr="001B2C0E" w:rsidTr="001B2C0E">
        <w:trPr>
          <w:gridAfter w:val="4"/>
          <w:wAfter w:w="1962" w:type="dxa"/>
          <w:trHeight w:val="9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ов. Различение глаголов,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х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« что сделать?» и «что делать?»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2-75</w:t>
            </w:r>
          </w:p>
        </w:tc>
      </w:tr>
      <w:tr w:rsidR="00DE07BC" w:rsidRPr="001B2C0E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6-78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Уточка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Изложение «Уточка»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79</w:t>
            </w:r>
          </w:p>
        </w:tc>
      </w:tr>
      <w:tr w:rsidR="00DE07BC" w:rsidRPr="001B2C0E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. Спряжение глаголов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глаголов по лицам и числам;  спрягать глаголы в настоящем и будущ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 в настоящем и будущем времени (спряжение)</w:t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.81-84</w:t>
            </w:r>
          </w:p>
        </w:tc>
      </w:tr>
      <w:tr w:rsidR="00DE07BC" w:rsidRPr="001B2C0E" w:rsidTr="001B2C0E">
        <w:trPr>
          <w:gridAfter w:val="4"/>
          <w:wAfter w:w="1962" w:type="dxa"/>
          <w:trHeight w:val="3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: мягкий знак после шипящих на конце глаголов в форме 2-го лица единственного числа (пишешь, учишь)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5-86</w:t>
            </w:r>
          </w:p>
        </w:tc>
      </w:tr>
      <w:tr w:rsidR="00DE07BC" w:rsidRPr="001B2C0E" w:rsidTr="001B2C0E">
        <w:trPr>
          <w:gridAfter w:val="4"/>
          <w:wAfter w:w="1962" w:type="dxa"/>
          <w:trHeight w:val="35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Сочинение по картине И. И. Левитана «Весна. Большая вода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Сочинение по картине И. И. Левитана «Весна. Большая вода»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87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чинения. 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88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89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 настоящего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глаголов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 настоящего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0-91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проверочная работа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проверочная работа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глаголов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 настоящего времени; упражнение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  написаний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глаголов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 настоящего времени; упражнение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  написаний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0-91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36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 будущего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93-101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7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48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пределения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 глаголов (практическое овладение)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44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63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76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  <w:p w:rsidR="00DE07BC" w:rsidRPr="001B2C0E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ударных личных окончаниях глаголов.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6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30"/>
        </w:trPr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укв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ударных личных окончаниях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8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3.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right" w:pos="3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: безударные 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окончания глаголов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правил правописания: безударные 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е окончания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-4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;  написание слов с изученными орфограммам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2-10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4-107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вратных глаголах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рассказа по серии картинок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8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09-11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11-114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ind w:left="720" w:hanging="7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-118</w:t>
            </w:r>
          </w:p>
        </w:tc>
      </w:tr>
      <w:tr w:rsidR="00DE07BC" w:rsidRPr="001B2C0E" w:rsidTr="001B2C0E">
        <w:trPr>
          <w:gridAfter w:val="4"/>
          <w:wAfter w:w="1962" w:type="dxa"/>
          <w:trHeight w:val="6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9E4E05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мплексная работа №3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мплексная работа №3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4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й разбор глаголов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й разбор глаголов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20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 Изложение «Опасность»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«Опасность»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Стр.119</w:t>
            </w:r>
          </w:p>
        </w:tc>
      </w:tr>
      <w:tr w:rsidR="00DE07BC" w:rsidRPr="001B2C0E" w:rsidTr="001B2C0E">
        <w:trPr>
          <w:gridAfter w:val="4"/>
          <w:wAfter w:w="1962" w:type="dxa"/>
          <w:trHeight w:val="145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311813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№8  по теме «Глагол»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8 по теме «Глагол»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, обобщение и систематизация знаний и способов деятельности за курс 4 класса </w:t>
            </w: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7ч.</w:t>
            </w:r>
          </w:p>
        </w:tc>
        <w:tc>
          <w:tcPr>
            <w:tcW w:w="1061" w:type="dxa"/>
            <w:gridSpan w:val="2"/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rPr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17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№ 8. Язык. Речь. Текст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 № 8. Язык. Речь. </w:t>
            </w:r>
            <w:proofErr w:type="spell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е</w:t>
            </w:r>
            <w:proofErr w:type="spell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знаний о языке и речи, о видах речи;  признаки текста; определение темы  и основной мысли текста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редложения.</w:t>
            </w:r>
          </w:p>
        </w:tc>
        <w:tc>
          <w:tcPr>
            <w:tcW w:w="3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1-123</w:t>
            </w:r>
          </w:p>
        </w:tc>
      </w:tr>
      <w:tr w:rsidR="00DE07BC" w:rsidRPr="001B2C0E" w:rsidTr="001B2C0E">
        <w:trPr>
          <w:gridAfter w:val="4"/>
          <w:wAfter w:w="1962" w:type="dxa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.  Диктант № 9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  Диктант № 9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; выделение словосочетания из предложения. 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4-127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тр.128-134</w:t>
            </w:r>
          </w:p>
        </w:tc>
      </w:tr>
      <w:tr w:rsidR="00DE07BC" w:rsidRPr="001B2C0E" w:rsidTr="001B2C0E">
        <w:trPr>
          <w:gridAfter w:val="4"/>
          <w:wAfter w:w="1962" w:type="dxa"/>
          <w:trHeight w:val="139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остав слова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;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, синонимы, антонимы, фразеологизмы.</w:t>
            </w:r>
          </w:p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умений о составе слова, о значимых частях слова; разбор слов  по составу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8-134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 Звуки и буквы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Признаки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ммы в разных частях речи.</w:t>
            </w: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Стр.135-142</w:t>
            </w:r>
          </w:p>
        </w:tc>
      </w:tr>
      <w:tr w:rsidR="00DE07BC" w:rsidRPr="001B2C0E" w:rsidTr="001B2C0E">
        <w:trPr>
          <w:gridAfter w:val="4"/>
          <w:wAfter w:w="1962" w:type="dxa"/>
          <w:trHeight w:val="115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: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ммы в разных частях речи.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: </w:t>
            </w: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разных частях речи.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7BC" w:rsidRPr="001B2C0E" w:rsidTr="001B2C0E">
        <w:trPr>
          <w:gridAfter w:val="4"/>
          <w:wAfter w:w="1962" w:type="dxa"/>
          <w:trHeight w:val="21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6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BC" w:rsidRPr="001B2C0E" w:rsidRDefault="00DE07BC" w:rsidP="001B2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04D" w:rsidRPr="001B2C0E" w:rsidRDefault="00D5704D" w:rsidP="00D57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AF" w:rsidRPr="001B2C0E" w:rsidRDefault="008D70AF">
      <w:pPr>
        <w:rPr>
          <w:sz w:val="24"/>
          <w:szCs w:val="24"/>
        </w:rPr>
      </w:pPr>
    </w:p>
    <w:sectPr w:rsidR="008D70AF" w:rsidRPr="001B2C0E" w:rsidSect="00F90A56">
      <w:pgSz w:w="16838" w:h="11906" w:orient="landscape"/>
      <w:pgMar w:top="567" w:right="426" w:bottom="567" w:left="56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46" w:rsidRDefault="001E4D46">
      <w:pPr>
        <w:spacing w:after="0" w:line="240" w:lineRule="auto"/>
      </w:pPr>
      <w:r>
        <w:separator/>
      </w:r>
    </w:p>
  </w:endnote>
  <w:endnote w:type="continuationSeparator" w:id="1">
    <w:p w:rsidR="001E4D46" w:rsidRDefault="001E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FC" w:rsidRDefault="005A7A7E">
    <w:pPr>
      <w:pStyle w:val="a7"/>
      <w:jc w:val="right"/>
    </w:pPr>
    <w:r>
      <w:fldChar w:fldCharType="begin"/>
    </w:r>
    <w:r w:rsidR="005858FC">
      <w:instrText xml:space="preserve"> PAGE   \* MERGEFORMAT </w:instrText>
    </w:r>
    <w:r>
      <w:fldChar w:fldCharType="separate"/>
    </w:r>
    <w:r w:rsidR="007B2D8B">
      <w:rPr>
        <w:noProof/>
      </w:rPr>
      <w:t>15</w:t>
    </w:r>
    <w:r>
      <w:fldChar w:fldCharType="end"/>
    </w:r>
  </w:p>
  <w:p w:rsidR="005858FC" w:rsidRDefault="00585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46" w:rsidRDefault="001E4D46">
      <w:pPr>
        <w:spacing w:after="0" w:line="240" w:lineRule="auto"/>
      </w:pPr>
      <w:r>
        <w:separator/>
      </w:r>
    </w:p>
  </w:footnote>
  <w:footnote w:type="continuationSeparator" w:id="1">
    <w:p w:rsidR="001E4D46" w:rsidRDefault="001E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F76"/>
    <w:multiLevelType w:val="hybridMultilevel"/>
    <w:tmpl w:val="92621BDE"/>
    <w:lvl w:ilvl="0" w:tplc="9998F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D3F21"/>
    <w:multiLevelType w:val="hybridMultilevel"/>
    <w:tmpl w:val="D6E0F2B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49E"/>
    <w:rsid w:val="001B2C0E"/>
    <w:rsid w:val="001E4D46"/>
    <w:rsid w:val="00311813"/>
    <w:rsid w:val="004D1AAB"/>
    <w:rsid w:val="0056756A"/>
    <w:rsid w:val="005858FC"/>
    <w:rsid w:val="005A7A7E"/>
    <w:rsid w:val="00722373"/>
    <w:rsid w:val="00763C8E"/>
    <w:rsid w:val="007B2D8B"/>
    <w:rsid w:val="0089376C"/>
    <w:rsid w:val="008B6FFC"/>
    <w:rsid w:val="008D70AF"/>
    <w:rsid w:val="009774BF"/>
    <w:rsid w:val="009E4E05"/>
    <w:rsid w:val="00B0585E"/>
    <w:rsid w:val="00C55FBE"/>
    <w:rsid w:val="00D5704D"/>
    <w:rsid w:val="00D8349E"/>
    <w:rsid w:val="00D9457D"/>
    <w:rsid w:val="00DA355B"/>
    <w:rsid w:val="00DE07BC"/>
    <w:rsid w:val="00E34156"/>
    <w:rsid w:val="00EC6779"/>
    <w:rsid w:val="00EF0A17"/>
    <w:rsid w:val="00F9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6A"/>
  </w:style>
  <w:style w:type="paragraph" w:styleId="1">
    <w:name w:val="heading 1"/>
    <w:basedOn w:val="a"/>
    <w:next w:val="a"/>
    <w:link w:val="10"/>
    <w:uiPriority w:val="9"/>
    <w:qFormat/>
    <w:rsid w:val="00D5704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704D"/>
  </w:style>
  <w:style w:type="paragraph" w:styleId="a3">
    <w:name w:val="footnote text"/>
    <w:basedOn w:val="a"/>
    <w:link w:val="12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semiHidden/>
    <w:rsid w:val="00D5704D"/>
    <w:rPr>
      <w:sz w:val="20"/>
      <w:szCs w:val="20"/>
    </w:rPr>
  </w:style>
  <w:style w:type="paragraph" w:styleId="a5">
    <w:name w:val="header"/>
    <w:basedOn w:val="a"/>
    <w:link w:val="13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D5704D"/>
  </w:style>
  <w:style w:type="paragraph" w:styleId="a7">
    <w:name w:val="footer"/>
    <w:basedOn w:val="a"/>
    <w:link w:val="14"/>
    <w:uiPriority w:val="99"/>
    <w:unhideWhenUsed/>
    <w:rsid w:val="00D57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rsid w:val="00D5704D"/>
  </w:style>
  <w:style w:type="paragraph" w:styleId="a9">
    <w:name w:val="endnote text"/>
    <w:basedOn w:val="a"/>
    <w:link w:val="15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semiHidden/>
    <w:rsid w:val="00D5704D"/>
    <w:rPr>
      <w:sz w:val="20"/>
      <w:szCs w:val="20"/>
    </w:rPr>
  </w:style>
  <w:style w:type="paragraph" w:styleId="ab">
    <w:name w:val="Body Text"/>
    <w:basedOn w:val="a"/>
    <w:link w:val="16"/>
    <w:semiHidden/>
    <w:unhideWhenUsed/>
    <w:rsid w:val="00D570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semiHidden/>
    <w:rsid w:val="00D5704D"/>
  </w:style>
  <w:style w:type="paragraph" w:styleId="2">
    <w:name w:val="Body Text 2"/>
    <w:basedOn w:val="a"/>
    <w:link w:val="21"/>
    <w:semiHidden/>
    <w:unhideWhenUsed/>
    <w:rsid w:val="00D570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semiHidden/>
    <w:rsid w:val="00D5704D"/>
  </w:style>
  <w:style w:type="paragraph" w:styleId="ad">
    <w:name w:val="No Spacing"/>
    <w:uiPriority w:val="1"/>
    <w:qFormat/>
    <w:rsid w:val="00D5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57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5704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5704D"/>
    <w:pPr>
      <w:widowControl w:val="0"/>
      <w:autoSpaceDE w:val="0"/>
      <w:autoSpaceDN w:val="0"/>
      <w:adjustRightInd w:val="0"/>
      <w:spacing w:after="0" w:line="16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5704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5704D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5704D"/>
    <w:pPr>
      <w:widowControl w:val="0"/>
      <w:autoSpaceDE w:val="0"/>
      <w:autoSpaceDN w:val="0"/>
      <w:adjustRightInd w:val="0"/>
      <w:spacing w:after="0" w:line="175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5704D"/>
    <w:pPr>
      <w:widowControl w:val="0"/>
      <w:autoSpaceDE w:val="0"/>
      <w:autoSpaceDN w:val="0"/>
      <w:adjustRightInd w:val="0"/>
      <w:spacing w:after="0" w:line="33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7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7">
    <w:name w:val="Без интервала1"/>
    <w:rsid w:val="00D570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D57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Текст сноски Знак1"/>
    <w:link w:val="a3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5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7"/>
    <w:uiPriority w:val="99"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концевой сноски Знак1"/>
    <w:link w:val="a9"/>
    <w:semiHidden/>
    <w:locked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Знак1"/>
    <w:link w:val="ab"/>
    <w:semiHidden/>
    <w:locked/>
    <w:rsid w:val="00D57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1"/>
    <w:link w:val="2"/>
    <w:semiHidden/>
    <w:locked/>
    <w:rsid w:val="00D57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6">
    <w:name w:val="Font Style46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uiPriority w:val="99"/>
    <w:rsid w:val="00D5704D"/>
    <w:rPr>
      <w:rFonts w:ascii="Times New Roman" w:hAnsi="Times New Roman" w:cs="Times New Roman" w:hint="default"/>
      <w:sz w:val="16"/>
      <w:szCs w:val="16"/>
    </w:rPr>
  </w:style>
  <w:style w:type="character" w:customStyle="1" w:styleId="FontStyle47">
    <w:name w:val="Font Style47"/>
    <w:uiPriority w:val="99"/>
    <w:rsid w:val="00D5704D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uiPriority w:val="99"/>
    <w:rsid w:val="00D5704D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uiPriority w:val="99"/>
    <w:rsid w:val="00D5704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3">
    <w:name w:val="Font Style33"/>
    <w:uiPriority w:val="99"/>
    <w:rsid w:val="00D5704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5704D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9">
    <w:name w:val="Font Style29"/>
    <w:uiPriority w:val="99"/>
    <w:rsid w:val="00D5704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uiPriority w:val="99"/>
    <w:rsid w:val="00D5704D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5">
    <w:name w:val="Font Style45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uiPriority w:val="99"/>
    <w:rsid w:val="00D5704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5">
    <w:name w:val="Font Style55"/>
    <w:uiPriority w:val="99"/>
    <w:rsid w:val="00D5704D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Heading1Char">
    <w:name w:val="Heading 1 Char"/>
    <w:locked/>
    <w:rsid w:val="00D5704D"/>
    <w:rPr>
      <w:rFonts w:ascii="Cambria" w:eastAsia="Calibri" w:hAnsi="Cambria" w:hint="default"/>
      <w:b/>
      <w:bCs/>
      <w:color w:val="365F91"/>
      <w:sz w:val="28"/>
      <w:szCs w:val="28"/>
      <w:lang w:val="ru-RU" w:eastAsia="ru-RU" w:bidi="ar-SA"/>
    </w:rPr>
  </w:style>
  <w:style w:type="table" w:styleId="af">
    <w:name w:val="Table Grid"/>
    <w:basedOn w:val="a1"/>
    <w:rsid w:val="00D57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D570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D5704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semiHidden/>
    <w:rsid w:val="00D5704D"/>
    <w:rPr>
      <w:sz w:val="16"/>
      <w:szCs w:val="16"/>
    </w:rPr>
  </w:style>
  <w:style w:type="paragraph" w:styleId="af3">
    <w:name w:val="annotation text"/>
    <w:basedOn w:val="a"/>
    <w:link w:val="af4"/>
    <w:semiHidden/>
    <w:rsid w:val="00D5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D57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D5704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57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D5704D"/>
    <w:rPr>
      <w:b/>
      <w:bCs/>
    </w:rPr>
  </w:style>
  <w:style w:type="character" w:customStyle="1" w:styleId="apple-converted-space">
    <w:name w:val="apple-converted-space"/>
    <w:basedOn w:val="a0"/>
    <w:rsid w:val="00D57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368-3E56-4ECA-AD77-2C794AA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9389</Words>
  <Characters>535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DNC</cp:lastModifiedBy>
  <cp:revision>10</cp:revision>
  <dcterms:created xsi:type="dcterms:W3CDTF">2021-04-25T11:06:00Z</dcterms:created>
  <dcterms:modified xsi:type="dcterms:W3CDTF">2021-05-07T07:42:00Z</dcterms:modified>
</cp:coreProperties>
</file>